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11-2025-Q-Q_2379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京瑞力拓机电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密云区西大桥路67号十里堡镇政府办公楼407室-313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通州区新华西街60号院2号楼25层252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动推杆、电动缸、螺旋丝杆升降机的设计及销售（3C 产品及特种设备除外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709422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386317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